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B07FC" w:rsidRPr="00E969A6" w:rsidRDefault="008B07FC" w:rsidP="008B07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9A6">
        <w:rPr>
          <w:rFonts w:ascii="Times New Roman" w:hAnsi="Times New Roman" w:cs="Times New Roman"/>
          <w:b/>
          <w:sz w:val="28"/>
          <w:szCs w:val="28"/>
        </w:rPr>
        <w:t>Ростовский ЭРЗ закупил новое лабораторное оборудование</w:t>
      </w:r>
    </w:p>
    <w:p w:rsidR="00F552C1" w:rsidRPr="00F552C1" w:rsidRDefault="00F552C1" w:rsidP="00F5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52C1">
        <w:rPr>
          <w:rFonts w:ascii="Times New Roman" w:hAnsi="Times New Roman" w:cs="Times New Roman"/>
          <w:sz w:val="28"/>
          <w:szCs w:val="28"/>
        </w:rPr>
        <w:t>Пресс-релиз</w:t>
      </w:r>
    </w:p>
    <w:p w:rsidR="00F552C1" w:rsidRPr="00F552C1" w:rsidRDefault="002146DC" w:rsidP="00F5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5B3A" w:rsidRPr="009E5B3A">
        <w:rPr>
          <w:rFonts w:ascii="Times New Roman" w:hAnsi="Times New Roman" w:cs="Times New Roman"/>
          <w:sz w:val="28"/>
          <w:szCs w:val="28"/>
        </w:rPr>
        <w:t>3</w:t>
      </w:r>
      <w:r w:rsidR="00F552C1" w:rsidRPr="00F552C1">
        <w:rPr>
          <w:rFonts w:ascii="Times New Roman" w:hAnsi="Times New Roman" w:cs="Times New Roman"/>
          <w:sz w:val="28"/>
          <w:szCs w:val="28"/>
        </w:rPr>
        <w:t xml:space="preserve"> марта 2024 г.</w:t>
      </w:r>
    </w:p>
    <w:p w:rsidR="009E5B3A" w:rsidRDefault="009E5B3A" w:rsidP="009E5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тральная заводская лаборатория Ростовского ЭРЗ (РЭРЗ, входит в АО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) пополнилась современным </w:t>
      </w:r>
      <w:r w:rsidRPr="00337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м - </w:t>
      </w:r>
      <w:r w:rsidRPr="00337F4E">
        <w:rPr>
          <w:rFonts w:ascii="Times New Roman" w:hAnsi="Times New Roman" w:cs="Times New Roman"/>
          <w:b/>
          <w:sz w:val="28"/>
          <w:szCs w:val="28"/>
        </w:rPr>
        <w:t>аппаратом испытания масла АИМ-90А</w:t>
      </w:r>
      <w:r w:rsidRPr="00337F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вый прибор - отечественного производства - приобретен в рамках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программы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уже введен в эксплуатацию. </w:t>
      </w:r>
    </w:p>
    <w:p w:rsidR="009E5B3A" w:rsidRDefault="009E5B3A" w:rsidP="009E5B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5B3A" w:rsidRDefault="009E5B3A" w:rsidP="009E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832AA7">
        <w:rPr>
          <w:rFonts w:ascii="Times New Roman" w:hAnsi="Times New Roman" w:cs="Times New Roman"/>
          <w:sz w:val="28"/>
          <w:szCs w:val="28"/>
        </w:rPr>
        <w:t xml:space="preserve">АИМ-90А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спытания изоляционного масла в трансформаторе локомотива. Он </w:t>
      </w:r>
      <w:r w:rsidRPr="00832AA7">
        <w:rPr>
          <w:rFonts w:ascii="Times New Roman" w:hAnsi="Times New Roman" w:cs="Times New Roman"/>
          <w:sz w:val="28"/>
          <w:szCs w:val="28"/>
        </w:rPr>
        <w:t xml:space="preserve">имеет современный дизайн и новые технические решения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832AA7">
        <w:rPr>
          <w:rFonts w:ascii="Times New Roman" w:hAnsi="Times New Roman" w:cs="Times New Roman"/>
          <w:sz w:val="28"/>
          <w:szCs w:val="28"/>
        </w:rPr>
        <w:t xml:space="preserve"> 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2AA7">
        <w:rPr>
          <w:rFonts w:ascii="Times New Roman" w:hAnsi="Times New Roman" w:cs="Times New Roman"/>
          <w:sz w:val="28"/>
          <w:szCs w:val="28"/>
        </w:rPr>
        <w:t xml:space="preserve">т проводить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Pr="00832AA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ностью в автоматическом режиме (на предыдущем оборудовании операции приходилось делать вручную). Э</w:t>
      </w:r>
      <w:r w:rsidRPr="00832AA7">
        <w:rPr>
          <w:rFonts w:ascii="Times New Roman" w:hAnsi="Times New Roman" w:cs="Times New Roman"/>
          <w:sz w:val="28"/>
          <w:szCs w:val="28"/>
        </w:rPr>
        <w:t xml:space="preserve">то существенно сокращает трудозатраты </w:t>
      </w:r>
      <w:r>
        <w:rPr>
          <w:rFonts w:ascii="Times New Roman" w:hAnsi="Times New Roman" w:cs="Times New Roman"/>
          <w:sz w:val="28"/>
          <w:szCs w:val="28"/>
        </w:rPr>
        <w:t>сотрудников лаборатории</w:t>
      </w:r>
      <w:r w:rsidRPr="00832AA7">
        <w:rPr>
          <w:rFonts w:ascii="Times New Roman" w:hAnsi="Times New Roman" w:cs="Times New Roman"/>
          <w:sz w:val="28"/>
          <w:szCs w:val="28"/>
        </w:rPr>
        <w:t xml:space="preserve"> и отменяет необходимость находится у аппарата в течение всего цикла </w:t>
      </w:r>
      <w:r>
        <w:rPr>
          <w:rFonts w:ascii="Times New Roman" w:hAnsi="Times New Roman" w:cs="Times New Roman"/>
          <w:sz w:val="28"/>
          <w:szCs w:val="28"/>
        </w:rPr>
        <w:t>проверки.</w:t>
      </w:r>
      <w:r w:rsidRPr="00832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B3A" w:rsidRDefault="009E5B3A" w:rsidP="009E5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B3A" w:rsidRDefault="009E5B3A" w:rsidP="009E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7401">
        <w:rPr>
          <w:rFonts w:ascii="Times New Roman" w:hAnsi="Times New Roman" w:cs="Times New Roman"/>
          <w:sz w:val="28"/>
          <w:szCs w:val="28"/>
        </w:rPr>
        <w:t>Мы уделяем большое внимание качеству выпускаемой продукции, заводская лаборатория контролирует его на каждом этапе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7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автоматизированный процесс испытания масла занимает всего полчаса. Для каждого трансформатора нужно провести три подобные процедуры: во время разборки электрооборудования, после регенерации масла и во время установки готового трансформатора на электровоз, -  отмечает начальник ЦЗЛ РЭРЗ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5B3A" w:rsidRDefault="009E5B3A" w:rsidP="009E5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B3A" w:rsidRDefault="009E5B3A" w:rsidP="009E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AA7">
        <w:rPr>
          <w:rFonts w:ascii="Times New Roman" w:hAnsi="Times New Roman" w:cs="Times New Roman"/>
          <w:sz w:val="28"/>
          <w:szCs w:val="28"/>
        </w:rPr>
        <w:t>АИМ-90А самостоятельно поднимает высокое напряжение до момента пробоя диэлектрика, проводит перемешивание, отсчитывает временные интервалы между подъемами напряжения, рассчитывает среднее арифметическое значение пробивного напряжения</w:t>
      </w:r>
      <w:r>
        <w:rPr>
          <w:rFonts w:ascii="Times New Roman" w:hAnsi="Times New Roman" w:cs="Times New Roman"/>
          <w:sz w:val="28"/>
          <w:szCs w:val="28"/>
        </w:rPr>
        <w:t>. Новый аппарат также имеет гораздо меньшие размеры и имеет пластиковый корпус, в отличие от предыдущего металлического аналога.</w:t>
      </w:r>
    </w:p>
    <w:p w:rsidR="009E5B3A" w:rsidRDefault="009E5B3A" w:rsidP="009E5B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B3A" w:rsidRDefault="009E5B3A" w:rsidP="009E5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последние несколько лет, благодаря </w:t>
      </w:r>
      <w:proofErr w:type="spellStart"/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программе</w:t>
      </w:r>
      <w:proofErr w:type="spellEnd"/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ы приступили к серьезному обновлению парка оборудования. В прошлом году производственные площадки пополни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0-тонным мостовым </w:t>
      </w:r>
      <w:proofErr w:type="spellStart"/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балочным</w:t>
      </w:r>
      <w:proofErr w:type="spellEnd"/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ном, грузо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ъемниками, токарными и фрезерные станками, системой вентиля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-  сообщи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а Ростовского ЭРЗ Сергей Едрышов</w:t>
      </w:r>
      <w:r w:rsidRPr="00B71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9A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кущем году в тележечном цехе введены в эксплуатацию две установки наплавки деталей автосцепок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 </w:t>
      </w:r>
      <w:r w:rsidRPr="009A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жидаем</w:t>
      </w:r>
      <w:r w:rsidRPr="009A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с гидравлический 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я формирования колесных пар, </w:t>
      </w:r>
      <w:r w:rsidRPr="009A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арный станок с ЧП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9A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ройство для зарядки аккумуляторных батарей электровозов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9A5F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спортные электрокары, грузоподъемностью 3 тонны и др.</w:t>
      </w:r>
    </w:p>
    <w:p w:rsidR="008B07FC" w:rsidRDefault="008B07FC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F552C1" w:rsidRPr="006F4BAE" w:rsidRDefault="00F552C1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AE">
        <w:rPr>
          <w:rFonts w:ascii="Times New Roman" w:hAnsi="Times New Roman" w:cs="Times New Roman"/>
          <w:i/>
          <w:sz w:val="28"/>
          <w:szCs w:val="28"/>
        </w:rPr>
        <w:t>Справка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 xml:space="preserve">Ростовский-на-Дону </w:t>
      </w:r>
      <w:proofErr w:type="spellStart"/>
      <w:r w:rsidRPr="006F4BAE">
        <w:rPr>
          <w:rFonts w:ascii="Times New Roman" w:hAnsi="Times New Roman" w:cs="Times New Roman"/>
          <w:b/>
          <w:sz w:val="24"/>
          <w:szCs w:val="24"/>
        </w:rPr>
        <w:t>электровозоремонтный</w:t>
      </w:r>
      <w:proofErr w:type="spellEnd"/>
      <w:r w:rsidRPr="006F4BAE">
        <w:rPr>
          <w:rFonts w:ascii="Times New Roman" w:hAnsi="Times New Roman" w:cs="Times New Roman"/>
          <w:b/>
          <w:sz w:val="24"/>
          <w:szCs w:val="24"/>
        </w:rPr>
        <w:t xml:space="preserve"> завод</w:t>
      </w:r>
      <w:r w:rsidRPr="006F4BAE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Желдорреммаш». 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АО «Желдорреммаш»</w:t>
      </w:r>
      <w:r w:rsidRPr="006F4BAE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Default="00F552C1" w:rsidP="00F552C1">
      <w:pPr>
        <w:jc w:val="both"/>
      </w:pPr>
    </w:p>
    <w:p w:rsidR="00F552C1" w:rsidRPr="00720926" w:rsidRDefault="00F552C1" w:rsidP="00B71D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71DB1" w:rsidRPr="007E26FE" w:rsidRDefault="00B71DB1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255C" w:rsidRPr="007E26FE" w:rsidRDefault="0070255C" w:rsidP="00B32E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70255C" w:rsidRPr="007E26F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F" w:rsidRDefault="004F26DF" w:rsidP="00377685">
      <w:pPr>
        <w:spacing w:after="0" w:line="240" w:lineRule="auto"/>
      </w:pPr>
      <w:r>
        <w:separator/>
      </w:r>
    </w:p>
  </w:endnote>
  <w:end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F" w:rsidRDefault="004F26DF" w:rsidP="00377685">
      <w:pPr>
        <w:spacing w:after="0" w:line="240" w:lineRule="auto"/>
      </w:pPr>
      <w:r>
        <w:separator/>
      </w:r>
    </w:p>
  </w:footnote>
  <w:foot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808C9"/>
    <w:rsid w:val="000D3A41"/>
    <w:rsid w:val="000D6BDC"/>
    <w:rsid w:val="000E6F6C"/>
    <w:rsid w:val="001F418C"/>
    <w:rsid w:val="002146DC"/>
    <w:rsid w:val="00245D89"/>
    <w:rsid w:val="002C5870"/>
    <w:rsid w:val="002D5367"/>
    <w:rsid w:val="00337634"/>
    <w:rsid w:val="00377685"/>
    <w:rsid w:val="00471D27"/>
    <w:rsid w:val="004C52FD"/>
    <w:rsid w:val="004F26DF"/>
    <w:rsid w:val="0053568F"/>
    <w:rsid w:val="0070255C"/>
    <w:rsid w:val="00720926"/>
    <w:rsid w:val="00721196"/>
    <w:rsid w:val="007A7106"/>
    <w:rsid w:val="007B5368"/>
    <w:rsid w:val="007E26FE"/>
    <w:rsid w:val="008B07FC"/>
    <w:rsid w:val="008B213E"/>
    <w:rsid w:val="00957E66"/>
    <w:rsid w:val="009D0348"/>
    <w:rsid w:val="009E5B3A"/>
    <w:rsid w:val="00A61505"/>
    <w:rsid w:val="00AA33BF"/>
    <w:rsid w:val="00AB2E27"/>
    <w:rsid w:val="00B32E69"/>
    <w:rsid w:val="00B71DB1"/>
    <w:rsid w:val="00C92263"/>
    <w:rsid w:val="00DC4BD5"/>
    <w:rsid w:val="00E459D5"/>
    <w:rsid w:val="00E868B1"/>
    <w:rsid w:val="00F552C1"/>
    <w:rsid w:val="00FB513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42F7E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ED422-2DA4-4675-8475-6F7C3FA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5</cp:revision>
  <cp:lastPrinted>2024-03-12T07:46:00Z</cp:lastPrinted>
  <dcterms:created xsi:type="dcterms:W3CDTF">2024-03-18T10:56:00Z</dcterms:created>
  <dcterms:modified xsi:type="dcterms:W3CDTF">2024-03-23T05:09:00Z</dcterms:modified>
</cp:coreProperties>
</file>